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38" w:rsidRPr="00675152" w:rsidRDefault="00617FCC" w:rsidP="00675152">
      <w:pPr>
        <w:jc w:val="center"/>
        <w:rPr>
          <w:b/>
          <w:color w:val="FF0000"/>
        </w:rPr>
      </w:pPr>
      <w:r w:rsidRPr="00675152">
        <w:rPr>
          <w:b/>
          <w:color w:val="FF0000"/>
        </w:rPr>
        <w:t>OKUL ÖNCESİ EĞİTİMİ PROGRAMI AYLIK EĞİTİM PLANI FORMATI</w:t>
      </w:r>
    </w:p>
    <w:p w:rsidR="00617FCC" w:rsidRPr="00675152" w:rsidRDefault="00617FCC" w:rsidP="00617FCC">
      <w:pPr>
        <w:rPr>
          <w:b/>
        </w:rPr>
      </w:pPr>
      <w:r w:rsidRPr="00675152">
        <w:rPr>
          <w:b/>
        </w:rPr>
        <w:t xml:space="preserve">Okul Adı </w:t>
      </w:r>
    </w:p>
    <w:p w:rsidR="00617FCC" w:rsidRPr="00675152" w:rsidRDefault="00617FCC" w:rsidP="00617FCC">
      <w:pPr>
        <w:rPr>
          <w:b/>
        </w:rPr>
      </w:pPr>
      <w:r w:rsidRPr="00675152">
        <w:rPr>
          <w:b/>
        </w:rPr>
        <w:t xml:space="preserve">Öğretmenin Adı ve Soyadı </w:t>
      </w:r>
    </w:p>
    <w:p w:rsidR="00617FCC" w:rsidRPr="00675152" w:rsidRDefault="00617FCC" w:rsidP="00617FCC">
      <w:pPr>
        <w:rPr>
          <w:b/>
        </w:rPr>
      </w:pPr>
      <w:r w:rsidRPr="00675152">
        <w:rPr>
          <w:b/>
        </w:rPr>
        <w:t xml:space="preserve">Tarih </w:t>
      </w:r>
    </w:p>
    <w:p w:rsidR="00617FCC" w:rsidRPr="00675152" w:rsidRDefault="00617FCC" w:rsidP="00617FCC">
      <w:pPr>
        <w:rPr>
          <w:b/>
        </w:rPr>
      </w:pPr>
      <w:r w:rsidRPr="00675152">
        <w:rPr>
          <w:b/>
        </w:rPr>
        <w:t xml:space="preserve">Yaş Grubu (Ay)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2691"/>
        <w:gridCol w:w="2691"/>
        <w:gridCol w:w="7517"/>
      </w:tblGrid>
      <w:tr w:rsidR="00C82458" w:rsidTr="002E291A">
        <w:tc>
          <w:tcPr>
            <w:tcW w:w="988" w:type="dxa"/>
            <w:vMerge w:val="restart"/>
          </w:tcPr>
          <w:p w:rsidR="00C82458" w:rsidRDefault="00C82458" w:rsidP="00617FCC">
            <w:r>
              <w:t>Aylar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  <w:p w:rsidR="00C82458" w:rsidRDefault="00C82458" w:rsidP="00617FCC">
            <w:r>
              <w:t>.</w:t>
            </w:r>
          </w:p>
        </w:tc>
        <w:tc>
          <w:tcPr>
            <w:tcW w:w="12899" w:type="dxa"/>
            <w:gridSpan w:val="3"/>
          </w:tcPr>
          <w:p w:rsidR="00C82458" w:rsidRDefault="00C82458" w:rsidP="00617FCC">
            <w:r>
              <w:t>Kazanım ve Göstergeler</w:t>
            </w:r>
          </w:p>
          <w:p w:rsidR="00C82458" w:rsidRDefault="00C82458" w:rsidP="00617FCC"/>
          <w:p w:rsidR="00C82458" w:rsidRDefault="00C82458" w:rsidP="00617FCC">
            <w:r>
              <w:t>Çocukların gelişimsel özellikleri göz önünde bulundurularak o ay içinde ulaşılması beklenen kazanım ve göstergeler seçilir. Seçilen kazanım ve göstergeler gelişim alanları belirtilerek açık olarak yazılır.</w:t>
            </w:r>
          </w:p>
          <w:p w:rsidR="00C82458" w:rsidRDefault="00C82458" w:rsidP="00617FCC"/>
        </w:tc>
      </w:tr>
      <w:tr w:rsidR="00C82458" w:rsidTr="002E291A">
        <w:tc>
          <w:tcPr>
            <w:tcW w:w="988" w:type="dxa"/>
            <w:vMerge/>
          </w:tcPr>
          <w:p w:rsidR="00C82458" w:rsidRDefault="00C82458" w:rsidP="00617FCC"/>
        </w:tc>
        <w:tc>
          <w:tcPr>
            <w:tcW w:w="12899" w:type="dxa"/>
            <w:gridSpan w:val="3"/>
          </w:tcPr>
          <w:p w:rsidR="00C82458" w:rsidRDefault="00C82458" w:rsidP="00617FCC">
            <w:r>
              <w:t xml:space="preserve">KAVRAMLAR </w:t>
            </w:r>
          </w:p>
          <w:p w:rsidR="00C82458" w:rsidRDefault="00C82458" w:rsidP="00617FCC"/>
          <w:p w:rsidR="00C82458" w:rsidRDefault="00C82458" w:rsidP="00617FCC">
            <w:r>
              <w:t>Kavramlar o ay için belirlenen kazanımlarla ilişkilendirilerek seçilir ve kategorileriyle birlikte yazılır. Gerekli durumlarda kavram listesine yeni kavramlar eklenebilir.</w:t>
            </w:r>
          </w:p>
        </w:tc>
      </w:tr>
      <w:tr w:rsidR="00C82458" w:rsidTr="002E291A">
        <w:tc>
          <w:tcPr>
            <w:tcW w:w="988" w:type="dxa"/>
            <w:vMerge/>
          </w:tcPr>
          <w:p w:rsidR="00C82458" w:rsidRDefault="00C82458" w:rsidP="00617FCC"/>
        </w:tc>
        <w:tc>
          <w:tcPr>
            <w:tcW w:w="2691" w:type="dxa"/>
          </w:tcPr>
          <w:p w:rsidR="00C82458" w:rsidRDefault="00C82458" w:rsidP="00617FCC">
            <w:r>
              <w:t>BELİRLİ GÜN VE HAFTALAR</w:t>
            </w:r>
          </w:p>
        </w:tc>
        <w:tc>
          <w:tcPr>
            <w:tcW w:w="2691" w:type="dxa"/>
          </w:tcPr>
          <w:p w:rsidR="00C82458" w:rsidRDefault="00C82458" w:rsidP="00617FCC">
            <w:r>
              <w:t>ALAN GEZİLERİ</w:t>
            </w:r>
          </w:p>
        </w:tc>
        <w:tc>
          <w:tcPr>
            <w:tcW w:w="7517" w:type="dxa"/>
          </w:tcPr>
          <w:p w:rsidR="00C82458" w:rsidRDefault="00C82458" w:rsidP="00617FCC">
            <w:r>
              <w:t>AİLE KATILIMI</w:t>
            </w:r>
          </w:p>
        </w:tc>
      </w:tr>
      <w:tr w:rsidR="00C82458" w:rsidTr="002E291A">
        <w:tc>
          <w:tcPr>
            <w:tcW w:w="988" w:type="dxa"/>
            <w:vMerge/>
          </w:tcPr>
          <w:p w:rsidR="00C82458" w:rsidRDefault="00C82458" w:rsidP="00617FCC"/>
        </w:tc>
        <w:tc>
          <w:tcPr>
            <w:tcW w:w="2691" w:type="dxa"/>
          </w:tcPr>
          <w:p w:rsidR="00C82458" w:rsidRDefault="00C82458" w:rsidP="00617FCC"/>
          <w:p w:rsidR="00C82458" w:rsidRDefault="00C82458" w:rsidP="00617FCC">
            <w:r>
              <w:t>O ay için uygun olan belirli gün ve haftalar belirlenerek yazılır.</w:t>
            </w:r>
          </w:p>
        </w:tc>
        <w:tc>
          <w:tcPr>
            <w:tcW w:w="2691" w:type="dxa"/>
          </w:tcPr>
          <w:p w:rsidR="00C82458" w:rsidRDefault="00C82458" w:rsidP="00617FCC"/>
          <w:p w:rsidR="00C82458" w:rsidRDefault="00C82458" w:rsidP="00617FCC">
            <w:r>
              <w:t>O ay için belirlenen kazanımlara uygun olarak yapılacak alan gezileri yazılır.</w:t>
            </w:r>
          </w:p>
        </w:tc>
        <w:tc>
          <w:tcPr>
            <w:tcW w:w="7517" w:type="dxa"/>
          </w:tcPr>
          <w:p w:rsidR="00C82458" w:rsidRDefault="00C82458" w:rsidP="00617FCC"/>
          <w:p w:rsidR="00C82458" w:rsidRDefault="00C82458" w:rsidP="00617FCC">
            <w:r>
              <w:t>O ay için belirlenen kazanımlara göre evde ve okulda ailelerle birlikte yapılacak etkinlikler yazılır.</w:t>
            </w:r>
          </w:p>
          <w:p w:rsidR="00C82458" w:rsidRDefault="00C82458" w:rsidP="00617FCC"/>
        </w:tc>
      </w:tr>
      <w:tr w:rsidR="00C82458" w:rsidTr="002E291A">
        <w:tc>
          <w:tcPr>
            <w:tcW w:w="988" w:type="dxa"/>
            <w:vMerge/>
          </w:tcPr>
          <w:p w:rsidR="00C82458" w:rsidRDefault="00C82458" w:rsidP="00617FCC"/>
        </w:tc>
        <w:tc>
          <w:tcPr>
            <w:tcW w:w="12899" w:type="dxa"/>
            <w:gridSpan w:val="3"/>
          </w:tcPr>
          <w:p w:rsidR="00C82458" w:rsidRDefault="00C82458" w:rsidP="00617FCC">
            <w:r>
              <w:t xml:space="preserve">DEĞERLENDİRME </w:t>
            </w:r>
          </w:p>
          <w:p w:rsidR="00C82458" w:rsidRDefault="00C82458" w:rsidP="00617FCC"/>
          <w:p w:rsidR="00C82458" w:rsidRDefault="00C82458" w:rsidP="00C05A35">
            <w:r>
              <w:t xml:space="preserve">Ay sonunda yapılacak değerlendirmeler günlük değerlendirmeler göz önüne alınarak çocuk, program ve öğretmen boyutlarında genel olarak yapılır. Çocuklar; “Gelişim Gözlem </w:t>
            </w:r>
            <w:proofErr w:type="spellStart"/>
            <w:r>
              <w:t>Formu”na</w:t>
            </w:r>
            <w:proofErr w:type="spellEnd"/>
            <w:r>
              <w:t xml:space="preserve"> kaydedilen gözlemler dikkate alınarak değerlendirilir. Program; kazanım ve göstergeler, kavramlar, alan gezileri, aile katılımı, materyaller ve uyarlama boyutları dikkate alınarak değerlendirilir. Öğretmen; o ay planladığı programın bütün boyutlarını dikkate alarak kendini değerlendirir. Bu değerlendirmeler sonucunda bir sonraki ayda alınacak kazanım ve göstergeler belirlenir. </w:t>
            </w:r>
          </w:p>
          <w:p w:rsidR="00C82458" w:rsidRDefault="00C82458" w:rsidP="00C05A35"/>
        </w:tc>
      </w:tr>
    </w:tbl>
    <w:p w:rsidR="000B76D0" w:rsidRDefault="000B76D0" w:rsidP="00617FCC"/>
    <w:p w:rsidR="000B76D0" w:rsidRPr="00675152" w:rsidRDefault="000B76D0" w:rsidP="00617FCC">
      <w:pPr>
        <w:rPr>
          <w:rFonts w:cstheme="minorHAnsi"/>
          <w:b/>
          <w:color w:val="FF0000"/>
        </w:rPr>
      </w:pPr>
      <w:r w:rsidRPr="00675152">
        <w:rPr>
          <w:b/>
          <w:color w:val="FF0000"/>
        </w:rPr>
        <w:lastRenderedPageBreak/>
        <w:t xml:space="preserve">                            </w:t>
      </w:r>
      <w:r w:rsidR="002E291A" w:rsidRPr="00675152">
        <w:rPr>
          <w:b/>
          <w:color w:val="FF0000"/>
        </w:rPr>
        <w:t xml:space="preserve">                                                           </w:t>
      </w:r>
      <w:r w:rsidRPr="00675152">
        <w:rPr>
          <w:b/>
          <w:color w:val="FF0000"/>
        </w:rPr>
        <w:t xml:space="preserve"> </w:t>
      </w:r>
      <w:r w:rsidRPr="00675152">
        <w:rPr>
          <w:rFonts w:cstheme="minorHAnsi"/>
          <w:b/>
          <w:color w:val="FF0000"/>
        </w:rPr>
        <w:t>OKUL ÖNCESİ EĞİTİMİ PROGRAMI ETKİNLİK PLANI FORMATI</w:t>
      </w:r>
    </w:p>
    <w:p w:rsidR="00BA1325" w:rsidRPr="00675152" w:rsidRDefault="00BA1325" w:rsidP="00BA132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="+mj-ea" w:hAnsiTheme="minorHAnsi" w:cstheme="minorHAnsi"/>
          <w:b/>
          <w:kern w:val="24"/>
          <w:sz w:val="22"/>
          <w:szCs w:val="22"/>
        </w:rPr>
      </w:pPr>
      <w:r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t xml:space="preserve">ALAN ÇALIŞMASI </w:t>
      </w:r>
      <w:r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br/>
        <w:t>ET</w:t>
      </w:r>
      <w:r w:rsidR="002E291A"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t>KİNLİK DAĞILIM TABLOSU</w:t>
      </w:r>
      <w:r w:rsidR="002E291A"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br/>
        <w:t>2018-2019</w:t>
      </w:r>
      <w:r w:rsidRPr="00675152">
        <w:rPr>
          <w:rFonts w:asciiTheme="minorHAnsi" w:eastAsia="+mj-ea" w:hAnsiTheme="minorHAnsi" w:cstheme="minorHAnsi"/>
          <w:b/>
          <w:kern w:val="24"/>
          <w:sz w:val="22"/>
          <w:szCs w:val="22"/>
        </w:rPr>
        <w:t xml:space="preserve"> BAHAR DÖNEMİ</w:t>
      </w:r>
    </w:p>
    <w:p w:rsidR="0067793F" w:rsidRPr="0067793F" w:rsidRDefault="0067793F" w:rsidP="00BA132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="+mj-ea" w:hAnsiTheme="minorHAnsi" w:cstheme="minorHAnsi"/>
          <w:kern w:val="24"/>
          <w:sz w:val="22"/>
          <w:szCs w:val="22"/>
        </w:rPr>
      </w:pPr>
    </w:p>
    <w:p w:rsidR="00BA1325" w:rsidRPr="00675152" w:rsidRDefault="00BA1325" w:rsidP="00BA1325">
      <w:pPr>
        <w:rPr>
          <w:rFonts w:cstheme="minorHAnsi"/>
          <w:b/>
        </w:rPr>
      </w:pPr>
      <w:r w:rsidRPr="00675152">
        <w:rPr>
          <w:rFonts w:cstheme="minorHAnsi"/>
          <w:b/>
        </w:rPr>
        <w:t>Öğrencinin Adı-Soyadı:</w:t>
      </w:r>
      <w:r w:rsidRPr="00675152">
        <w:rPr>
          <w:rFonts w:cstheme="minorHAnsi"/>
          <w:b/>
        </w:rPr>
        <w:tab/>
      </w:r>
      <w:r w:rsidRPr="00675152">
        <w:rPr>
          <w:rFonts w:cstheme="minorHAnsi"/>
          <w:b/>
        </w:rPr>
        <w:tab/>
      </w:r>
      <w:r w:rsidRPr="00675152">
        <w:rPr>
          <w:rFonts w:cstheme="minorHAnsi"/>
          <w:b/>
        </w:rPr>
        <w:tab/>
      </w:r>
      <w:r w:rsidRPr="00675152">
        <w:rPr>
          <w:rFonts w:cstheme="minorHAnsi"/>
          <w:b/>
        </w:rPr>
        <w:tab/>
        <w:t xml:space="preserve"> Öğrenci No:                                                                   </w:t>
      </w:r>
    </w:p>
    <w:p w:rsidR="00217150" w:rsidRPr="00675152" w:rsidRDefault="00217150" w:rsidP="00BA1325">
      <w:pPr>
        <w:rPr>
          <w:rFonts w:cstheme="minorHAnsi"/>
          <w:b/>
        </w:rPr>
      </w:pPr>
      <w:r w:rsidRPr="00675152">
        <w:rPr>
          <w:rFonts w:cstheme="minorHAnsi"/>
          <w:b/>
        </w:rPr>
        <w:t xml:space="preserve">Kurumun Adı:                                                            Yaş Grubu: </w:t>
      </w:r>
    </w:p>
    <w:tbl>
      <w:tblPr>
        <w:tblpPr w:leftFromText="141" w:rightFromText="141" w:vertAnchor="text" w:horzAnchor="margin" w:tblpXSpec="center" w:tblpY="361"/>
        <w:tblW w:w="15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1"/>
        <w:gridCol w:w="1109"/>
        <w:gridCol w:w="1018"/>
        <w:gridCol w:w="1109"/>
        <w:gridCol w:w="1109"/>
        <w:gridCol w:w="1109"/>
        <w:gridCol w:w="1018"/>
        <w:gridCol w:w="1018"/>
        <w:gridCol w:w="1109"/>
        <w:gridCol w:w="1109"/>
        <w:gridCol w:w="1109"/>
        <w:gridCol w:w="1018"/>
        <w:gridCol w:w="1109"/>
        <w:gridCol w:w="1017"/>
      </w:tblGrid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tr-TR"/>
              </w:rPr>
              <w:t>Gelişim Alanı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25.02.2019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4.03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1.03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8.03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25.03.2019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.04.2019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8.04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5.04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22.04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29.04.2019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6.04.2019</w:t>
            </w:r>
          </w:p>
        </w:tc>
        <w:tc>
          <w:tcPr>
            <w:tcW w:w="11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67793F">
              <w:rPr>
                <w:rFonts w:eastAsia="Times New Roman" w:cstheme="minorHAnsi"/>
                <w:sz w:val="18"/>
                <w:szCs w:val="18"/>
                <w:lang w:eastAsia="tr-TR"/>
              </w:rPr>
              <w:t>13.04.2019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43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24"/>
                <w:szCs w:val="24"/>
                <w:lang w:eastAsia="tr-TR"/>
              </w:rPr>
              <w:t>Toplam</w:t>
            </w:r>
          </w:p>
        </w:tc>
      </w:tr>
      <w:tr w:rsidR="00217150" w:rsidRPr="0088163B" w:rsidTr="00217150">
        <w:trPr>
          <w:trHeight w:val="650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Bilişsel Gelişim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690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Dil Gelişimi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 xml:space="preserve">İnce motor Gelişim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Kaba motor Gelişim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 xml:space="preserve">Duyusal Gelişim 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  <w:tr w:rsidR="00217150" w:rsidRPr="0088163B" w:rsidTr="00217150">
        <w:trPr>
          <w:trHeight w:val="858"/>
        </w:trPr>
        <w:tc>
          <w:tcPr>
            <w:tcW w:w="117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lastRenderedPageBreak/>
              <w:t>Sosyal –Duygusal gelişim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7150" w:rsidRPr="0067793F" w:rsidRDefault="00217150" w:rsidP="00217150">
            <w:pPr>
              <w:spacing w:before="58"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7793F">
              <w:rPr>
                <w:rFonts w:eastAsia="Times New Roman" w:cstheme="minorHAnsi"/>
                <w:kern w:val="24"/>
                <w:sz w:val="24"/>
                <w:szCs w:val="24"/>
                <w:lang w:eastAsia="tr-TR"/>
              </w:rPr>
              <w:t>2</w:t>
            </w:r>
          </w:p>
        </w:tc>
      </w:tr>
    </w:tbl>
    <w:p w:rsidR="00BA1325" w:rsidRDefault="00BA1325" w:rsidP="00BA1325">
      <w:pPr>
        <w:spacing w:before="168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3B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tr-TR"/>
        </w:rPr>
        <w:t>* Her hafta bir etkinlik</w:t>
      </w:r>
    </w:p>
    <w:p w:rsidR="000B76D0" w:rsidRDefault="000B76D0" w:rsidP="00617FCC"/>
    <w:p w:rsidR="001F4600" w:rsidRDefault="001F4600" w:rsidP="00617FCC"/>
    <w:p w:rsidR="001F4600" w:rsidRPr="00766568" w:rsidRDefault="004A430C" w:rsidP="001F4600">
      <w:pPr>
        <w:spacing w:before="168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GÜNLÜK </w:t>
      </w:r>
      <w:r w:rsidR="001F4600" w:rsidRPr="0088163B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ETKİNLİK </w:t>
      </w:r>
      <w:r w:rsidR="00E406DD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PLANI</w:t>
      </w:r>
      <w:r w:rsidR="001F4600" w:rsidRPr="0088163B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br/>
        <w:t>(GELİŞİMSEL DESTEK UYGULAMALARI)</w:t>
      </w:r>
    </w:p>
    <w:tbl>
      <w:tblPr>
        <w:tblW w:w="14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5"/>
        <w:gridCol w:w="10903"/>
      </w:tblGrid>
      <w:tr w:rsidR="001F4600" w:rsidRPr="0088163B" w:rsidTr="00314ECC">
        <w:trPr>
          <w:trHeight w:val="1338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GELİŞİM ALANI: </w:t>
            </w:r>
          </w:p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4600" w:rsidRPr="0088163B" w:rsidRDefault="001F4600" w:rsidP="00314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DD" w:rsidRPr="0088163B" w:rsidTr="00314ECC">
        <w:trPr>
          <w:trHeight w:val="1338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6DD" w:rsidRPr="0088163B" w:rsidRDefault="00E406DD" w:rsidP="00E40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KURUMUN ADI: </w:t>
            </w:r>
          </w:p>
          <w:p w:rsidR="00E406DD" w:rsidRPr="0088163B" w:rsidRDefault="00E406DD" w:rsidP="00E4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UYGULAYAN STAJYER: </w:t>
            </w:r>
          </w:p>
          <w:p w:rsidR="00E406DD" w:rsidRPr="0088163B" w:rsidRDefault="00E406DD" w:rsidP="00E40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TARİH: 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6DD" w:rsidRPr="0088163B" w:rsidRDefault="00E406DD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00" w:rsidRPr="0088163B" w:rsidTr="00314ECC">
        <w:trPr>
          <w:trHeight w:val="487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>YAŞ GRUBU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00" w:rsidRPr="0088163B" w:rsidTr="00314ECC">
        <w:trPr>
          <w:trHeight w:val="1428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>KAZANIM VE GÖSTERGELER:</w:t>
            </w:r>
          </w:p>
        </w:tc>
        <w:tc>
          <w:tcPr>
            <w:tcW w:w="10903" w:type="dxa"/>
            <w:shd w:val="clear" w:color="auto" w:fill="auto"/>
          </w:tcPr>
          <w:p w:rsidR="001F4600" w:rsidRPr="0088163B" w:rsidRDefault="007F02B1" w:rsidP="00314E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Çocukların gelişimsel özellikleri göz önünde bulundurularak o ay için belirlenen kazanım ve göstergeler arasından o gün için ulaşılması beklenenler gelişim alanları belirtilerek açık olarak yazılır.</w:t>
            </w:r>
          </w:p>
        </w:tc>
      </w:tr>
      <w:tr w:rsidR="001F4600" w:rsidRPr="0088163B" w:rsidTr="00314ECC">
        <w:trPr>
          <w:trHeight w:val="703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565EE6" w:rsidRDefault="001F4600" w:rsidP="0056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YAL</w:t>
            </w:r>
          </w:p>
          <w:p w:rsidR="00565EE6" w:rsidRPr="00565EE6" w:rsidRDefault="00565EE6" w:rsidP="00565E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EE6">
              <w:rPr>
                <w:rFonts w:ascii="Times New Roman" w:hAnsi="Times New Roman" w:cs="Times New Roman"/>
                <w:sz w:val="24"/>
                <w:szCs w:val="24"/>
              </w:rPr>
              <w:t>SÖZCÜKLER</w:t>
            </w:r>
          </w:p>
          <w:p w:rsidR="00565EE6" w:rsidRPr="00565EE6" w:rsidRDefault="00565EE6" w:rsidP="00565EE6">
            <w:pPr>
              <w:spacing w:line="360" w:lineRule="auto"/>
              <w:rPr>
                <w:sz w:val="24"/>
                <w:szCs w:val="24"/>
              </w:rPr>
            </w:pPr>
            <w:r w:rsidRPr="00565EE6">
              <w:rPr>
                <w:rFonts w:ascii="Times New Roman" w:hAnsi="Times New Roman" w:cs="Times New Roman"/>
                <w:sz w:val="24"/>
                <w:szCs w:val="24"/>
              </w:rPr>
              <w:t xml:space="preserve">KAVRAMLAR </w:t>
            </w:r>
          </w:p>
          <w:p w:rsidR="00565EE6" w:rsidRPr="0088163B" w:rsidRDefault="00565EE6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Default="007F02B1" w:rsidP="00314ECC">
            <w:pPr>
              <w:spacing w:line="360" w:lineRule="auto"/>
            </w:pPr>
            <w:r>
              <w:t>Öğrenme sürecinde kullanılacak olan materyaller yazılır</w:t>
            </w:r>
          </w:p>
          <w:p w:rsidR="00565EE6" w:rsidRDefault="007F02B1" w:rsidP="00314ECC">
            <w:pPr>
              <w:spacing w:line="360" w:lineRule="auto"/>
            </w:pPr>
            <w:r>
              <w:t xml:space="preserve">MATERYALLER </w:t>
            </w:r>
          </w:p>
          <w:p w:rsidR="00565EE6" w:rsidRDefault="007F02B1" w:rsidP="00314ECC">
            <w:pPr>
              <w:spacing w:line="360" w:lineRule="auto"/>
            </w:pPr>
            <w:r>
              <w:t xml:space="preserve">Öğrenme sürecinde kullanılacak olan materyaller yazılır. </w:t>
            </w:r>
          </w:p>
          <w:p w:rsidR="00565EE6" w:rsidRDefault="007F02B1" w:rsidP="00314ECC">
            <w:pPr>
              <w:spacing w:line="360" w:lineRule="auto"/>
            </w:pPr>
            <w:r>
              <w:t>SÖZCÜKLER</w:t>
            </w:r>
          </w:p>
          <w:p w:rsidR="00565EE6" w:rsidRDefault="007F02B1" w:rsidP="00314ECC">
            <w:pPr>
              <w:spacing w:line="360" w:lineRule="auto"/>
            </w:pPr>
            <w:r>
              <w:t xml:space="preserve">Öğrenme sürecinde sözcük dağarcığını zenginleştirecek yeni sözcükler yazılır. </w:t>
            </w:r>
          </w:p>
          <w:p w:rsidR="00565EE6" w:rsidRDefault="007F02B1" w:rsidP="00314ECC">
            <w:pPr>
              <w:spacing w:line="360" w:lineRule="auto"/>
            </w:pPr>
            <w:r>
              <w:t xml:space="preserve">KAVRAMLAR </w:t>
            </w:r>
          </w:p>
          <w:p w:rsidR="007F02B1" w:rsidRPr="0088163B" w:rsidRDefault="007F02B1" w:rsidP="00314E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Öğrenme sürecinde ele alınacak yeni kavramlar kategorileri ile birlikte yazılır.</w:t>
            </w:r>
          </w:p>
        </w:tc>
      </w:tr>
      <w:tr w:rsidR="001F4600" w:rsidRPr="0088163B" w:rsidTr="00314ECC">
        <w:trPr>
          <w:trHeight w:val="487"/>
        </w:trPr>
        <w:tc>
          <w:tcPr>
            <w:tcW w:w="32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4600" w:rsidRPr="0088163B" w:rsidTr="00314ECC">
        <w:trPr>
          <w:trHeight w:val="22"/>
        </w:trPr>
        <w:tc>
          <w:tcPr>
            <w:tcW w:w="322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>DEĞERLENDİRME</w:t>
            </w:r>
          </w:p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666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Çocuk Gelişimci: </w:t>
            </w:r>
          </w:p>
        </w:tc>
      </w:tr>
      <w:tr w:rsidR="001F4600" w:rsidRPr="0088163B" w:rsidTr="00314ECC">
        <w:trPr>
          <w:trHeight w:val="1268"/>
        </w:trPr>
        <w:tc>
          <w:tcPr>
            <w:tcW w:w="3225" w:type="dxa"/>
            <w:vMerge/>
            <w:vAlign w:val="center"/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314E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Gelişim Destek Programı: </w:t>
            </w:r>
          </w:p>
        </w:tc>
      </w:tr>
      <w:tr w:rsidR="001F4600" w:rsidRPr="0088163B" w:rsidTr="00314ECC">
        <w:trPr>
          <w:trHeight w:val="1214"/>
        </w:trPr>
        <w:tc>
          <w:tcPr>
            <w:tcW w:w="3225" w:type="dxa"/>
            <w:vMerge/>
            <w:vAlign w:val="center"/>
            <w:hideMark/>
          </w:tcPr>
          <w:p w:rsidR="001F4600" w:rsidRPr="0088163B" w:rsidRDefault="001F4600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4600" w:rsidRPr="0088163B" w:rsidRDefault="001F4600" w:rsidP="00666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63B">
              <w:rPr>
                <w:rFonts w:ascii="Times New Roman" w:hAnsi="Times New Roman" w:cs="Times New Roman"/>
                <w:sz w:val="24"/>
                <w:szCs w:val="24"/>
              </w:rPr>
              <w:t xml:space="preserve">Çocuk: </w:t>
            </w:r>
          </w:p>
        </w:tc>
      </w:tr>
      <w:tr w:rsidR="005303F8" w:rsidRPr="0088163B" w:rsidTr="00314ECC">
        <w:trPr>
          <w:trHeight w:val="1214"/>
        </w:trPr>
        <w:tc>
          <w:tcPr>
            <w:tcW w:w="3225" w:type="dxa"/>
            <w:vAlign w:val="center"/>
          </w:tcPr>
          <w:p w:rsidR="005303F8" w:rsidRPr="0088163B" w:rsidRDefault="005303F8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AİLE KATILIMI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03F8" w:rsidRPr="0088163B" w:rsidRDefault="005303F8" w:rsidP="00666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ilelerin yapabilecekleri destekleyici etkinlik önerileri yazılır.</w:t>
            </w:r>
          </w:p>
        </w:tc>
      </w:tr>
      <w:tr w:rsidR="005303F8" w:rsidRPr="0088163B" w:rsidTr="00314ECC">
        <w:trPr>
          <w:trHeight w:val="1214"/>
        </w:trPr>
        <w:tc>
          <w:tcPr>
            <w:tcW w:w="3225" w:type="dxa"/>
            <w:vAlign w:val="center"/>
          </w:tcPr>
          <w:p w:rsidR="005303F8" w:rsidRPr="0088163B" w:rsidRDefault="005303F8" w:rsidP="00314E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YARLAMA</w:t>
            </w:r>
          </w:p>
        </w:tc>
        <w:tc>
          <w:tcPr>
            <w:tcW w:w="109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03F8" w:rsidRPr="0088163B" w:rsidRDefault="005303F8" w:rsidP="00666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ınıfta özel </w:t>
            </w:r>
            <w:proofErr w:type="spellStart"/>
            <w:r>
              <w:t>gereksinimli</w:t>
            </w:r>
            <w:proofErr w:type="spellEnd"/>
            <w:r>
              <w:t xml:space="preserve"> bir çocuk bulunması durumunda, bu etkinliğin yönteminde, kullanılan materyallerde ve öğrenme sürecinde yapılacak düzenlemeler ile dikkat edilmesi gereken noktalar yazılır.</w:t>
            </w:r>
          </w:p>
        </w:tc>
      </w:tr>
    </w:tbl>
    <w:p w:rsidR="001F4600" w:rsidRPr="0088163B" w:rsidRDefault="001F4600" w:rsidP="001F4600">
      <w:pPr>
        <w:rPr>
          <w:rFonts w:ascii="Times New Roman" w:hAnsi="Times New Roman" w:cs="Times New Roman"/>
          <w:sz w:val="24"/>
          <w:szCs w:val="24"/>
        </w:rPr>
      </w:pPr>
    </w:p>
    <w:p w:rsidR="001F4600" w:rsidRDefault="001F4600" w:rsidP="001F4600">
      <w:pPr>
        <w:rPr>
          <w:rFonts w:ascii="Times New Roman" w:hAnsi="Times New Roman" w:cs="Times New Roman"/>
          <w:sz w:val="24"/>
          <w:szCs w:val="24"/>
        </w:rPr>
      </w:pPr>
    </w:p>
    <w:p w:rsidR="001F4600" w:rsidRDefault="001F4600" w:rsidP="001F4600">
      <w:pPr>
        <w:rPr>
          <w:rFonts w:ascii="Times New Roman" w:hAnsi="Times New Roman" w:cs="Times New Roman"/>
          <w:sz w:val="24"/>
          <w:szCs w:val="24"/>
        </w:rPr>
      </w:pPr>
    </w:p>
    <w:p w:rsidR="001F4600" w:rsidRDefault="001F4600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6E4C15" w:rsidRDefault="006E4C15" w:rsidP="00617FCC"/>
    <w:p w:rsidR="002A60FF" w:rsidRDefault="002A60FF" w:rsidP="00617FCC">
      <w:bookmarkStart w:id="0" w:name="_GoBack"/>
      <w:bookmarkEnd w:id="0"/>
    </w:p>
    <w:sectPr w:rsidR="002A60FF" w:rsidSect="00BA13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0E"/>
    <w:rsid w:val="000B76D0"/>
    <w:rsid w:val="00166259"/>
    <w:rsid w:val="00171E81"/>
    <w:rsid w:val="001E21AE"/>
    <w:rsid w:val="001F4600"/>
    <w:rsid w:val="00217150"/>
    <w:rsid w:val="00233882"/>
    <w:rsid w:val="002653BD"/>
    <w:rsid w:val="00275279"/>
    <w:rsid w:val="002A60FF"/>
    <w:rsid w:val="002E291A"/>
    <w:rsid w:val="00314ECC"/>
    <w:rsid w:val="00327AD0"/>
    <w:rsid w:val="00403950"/>
    <w:rsid w:val="00435C45"/>
    <w:rsid w:val="004A430C"/>
    <w:rsid w:val="00514738"/>
    <w:rsid w:val="005303F8"/>
    <w:rsid w:val="00565EE6"/>
    <w:rsid w:val="00617FCC"/>
    <w:rsid w:val="00624A60"/>
    <w:rsid w:val="006342D7"/>
    <w:rsid w:val="00654700"/>
    <w:rsid w:val="00666A06"/>
    <w:rsid w:val="00666DBD"/>
    <w:rsid w:val="00675152"/>
    <w:rsid w:val="0067793F"/>
    <w:rsid w:val="00682562"/>
    <w:rsid w:val="006E4C15"/>
    <w:rsid w:val="007F02B1"/>
    <w:rsid w:val="00802DA6"/>
    <w:rsid w:val="008D164C"/>
    <w:rsid w:val="009F1EBB"/>
    <w:rsid w:val="00A824F4"/>
    <w:rsid w:val="00AD1007"/>
    <w:rsid w:val="00B35663"/>
    <w:rsid w:val="00B62086"/>
    <w:rsid w:val="00BA1325"/>
    <w:rsid w:val="00C05A35"/>
    <w:rsid w:val="00C82458"/>
    <w:rsid w:val="00DF5FE0"/>
    <w:rsid w:val="00E04E56"/>
    <w:rsid w:val="00E1530E"/>
    <w:rsid w:val="00E406DD"/>
    <w:rsid w:val="00F31163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3EF7"/>
  <w15:chartTrackingRefBased/>
  <w15:docId w15:val="{94926C6B-82AD-43E6-B3B9-D724CF0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1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A60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60FF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EA91-4D51-4F58-AC88-131299B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ran</dc:creator>
  <cp:keywords/>
  <dc:description/>
  <cp:lastModifiedBy>baltinsoy</cp:lastModifiedBy>
  <cp:revision>13</cp:revision>
  <dcterms:created xsi:type="dcterms:W3CDTF">2019-03-06T07:27:00Z</dcterms:created>
  <dcterms:modified xsi:type="dcterms:W3CDTF">2019-03-06T10:39:00Z</dcterms:modified>
</cp:coreProperties>
</file>